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3F6EA2" w:rsidRPr="004B291E" w14:paraId="331EFD22" w14:textId="20AF9193" w:rsidTr="00F0314B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1C0FA3CA" w:rsidR="003F6EA2" w:rsidRPr="004B291E" w:rsidRDefault="003F6EA2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</w:tcPr>
          <w:p w14:paraId="32781AD6" w14:textId="031265CB" w:rsidR="003F6EA2" w:rsidRPr="00382D2B" w:rsidRDefault="003F6EA2" w:rsidP="003F6EA2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lang w:eastAsia="pt-BR"/>
              </w:rPr>
              <w:t xml:space="preserve">Berimbau completo (Verga, cabaça e arame); altura aproximada de 145cm; acabamento envernizado; cor natural; acompanhando </w:t>
            </w:r>
            <w:proofErr w:type="spellStart"/>
            <w:r>
              <w:rPr>
                <w:rFonts w:ascii="Arial" w:hAnsi="Arial" w:cs="Arial"/>
                <w:lang w:eastAsia="pt-BR"/>
              </w:rPr>
              <w:t>caxixi</w:t>
            </w:r>
            <w:proofErr w:type="spellEnd"/>
            <w:r>
              <w:rPr>
                <w:rFonts w:ascii="Arial" w:hAnsi="Arial" w:cs="Arial"/>
                <w:lang w:eastAsia="pt-BR"/>
              </w:rPr>
              <w:t>, dobrão e baqueta.</w:t>
            </w:r>
          </w:p>
        </w:tc>
        <w:tc>
          <w:tcPr>
            <w:tcW w:w="1427" w:type="dxa"/>
            <w:vAlign w:val="center"/>
            <w:hideMark/>
          </w:tcPr>
          <w:p w14:paraId="44AA4DEC" w14:textId="01DDD9B0" w:rsidR="003F6EA2" w:rsidRPr="00D52430" w:rsidRDefault="003F6EA2" w:rsidP="003F6E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120AA0DB" w:rsidR="003F6EA2" w:rsidRPr="00B30EA8" w:rsidRDefault="00F12FC3" w:rsidP="003F6EA2">
            <w:pPr>
              <w:spacing w:line="360" w:lineRule="auto"/>
              <w:jc w:val="center"/>
            </w:pPr>
            <w:r>
              <w:rPr>
                <w:rFonts w:ascii="Arial" w:hAnsi="Arial" w:cs="Arial"/>
                <w:lang w:eastAsia="pt-BR"/>
              </w:rPr>
              <w:t>32</w:t>
            </w:r>
          </w:p>
        </w:tc>
        <w:tc>
          <w:tcPr>
            <w:tcW w:w="1843" w:type="dxa"/>
          </w:tcPr>
          <w:p w14:paraId="4FF94D65" w14:textId="0AC49129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6EA2" w:rsidRPr="004B291E" w14:paraId="6A8E997A" w14:textId="77777777" w:rsidTr="00F0314B">
        <w:trPr>
          <w:trHeight w:val="700"/>
        </w:trPr>
        <w:tc>
          <w:tcPr>
            <w:tcW w:w="789" w:type="dxa"/>
            <w:vAlign w:val="center"/>
          </w:tcPr>
          <w:p w14:paraId="4124D3C8" w14:textId="0EB8B43F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3CDD772C" w14:textId="3A504164" w:rsidR="003F6EA2" w:rsidRDefault="003F6EA2" w:rsidP="003F6EA2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Atabaque de madeira com couro de boi e amarrações de corda.</w:t>
            </w:r>
          </w:p>
        </w:tc>
        <w:tc>
          <w:tcPr>
            <w:tcW w:w="1427" w:type="dxa"/>
            <w:vAlign w:val="center"/>
          </w:tcPr>
          <w:p w14:paraId="1731B2D2" w14:textId="3A53224B" w:rsidR="003F6EA2" w:rsidRPr="00D52430" w:rsidRDefault="003F6EA2" w:rsidP="003F6E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771AE1C6" w:rsidR="003F6EA2" w:rsidRPr="00D52430" w:rsidRDefault="003F6EA2" w:rsidP="003F6EA2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lang w:eastAsia="pt-BR"/>
              </w:rPr>
              <w:t>12</w:t>
            </w:r>
          </w:p>
        </w:tc>
        <w:tc>
          <w:tcPr>
            <w:tcW w:w="1843" w:type="dxa"/>
          </w:tcPr>
          <w:p w14:paraId="3EDB1CCC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6EA2" w:rsidRPr="004B291E" w14:paraId="434ECF05" w14:textId="77777777" w:rsidTr="00F0314B">
        <w:trPr>
          <w:trHeight w:val="700"/>
        </w:trPr>
        <w:tc>
          <w:tcPr>
            <w:tcW w:w="789" w:type="dxa"/>
            <w:vAlign w:val="center"/>
          </w:tcPr>
          <w:p w14:paraId="74996CF1" w14:textId="761ECA28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3CF54DC4" w14:textId="1AD4EE40" w:rsidR="003F6EA2" w:rsidRDefault="003F6EA2" w:rsidP="003F6E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 xml:space="preserve">Pandeiro de madeira 10”; pele de couro; 5 jogos de </w:t>
            </w:r>
            <w:proofErr w:type="spellStart"/>
            <w:r>
              <w:rPr>
                <w:rFonts w:ascii="Arial" w:hAnsi="Arial" w:cs="Arial"/>
                <w:lang w:eastAsia="pt-BR"/>
              </w:rPr>
              <w:t>pratinela</w:t>
            </w:r>
            <w:proofErr w:type="spellEnd"/>
            <w:r>
              <w:rPr>
                <w:rFonts w:ascii="Arial" w:hAnsi="Arial" w:cs="Arial"/>
                <w:lang w:eastAsia="pt-BR"/>
              </w:rPr>
              <w:t>.</w:t>
            </w:r>
          </w:p>
        </w:tc>
        <w:tc>
          <w:tcPr>
            <w:tcW w:w="1427" w:type="dxa"/>
            <w:vAlign w:val="center"/>
          </w:tcPr>
          <w:p w14:paraId="29B5278E" w14:textId="607FF54E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07EDCAB9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843" w:type="dxa"/>
          </w:tcPr>
          <w:p w14:paraId="19BE0DD2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6EA2" w:rsidRPr="004B291E" w14:paraId="4FBD4E1C" w14:textId="77777777" w:rsidTr="00F0314B">
        <w:trPr>
          <w:trHeight w:val="700"/>
        </w:trPr>
        <w:tc>
          <w:tcPr>
            <w:tcW w:w="789" w:type="dxa"/>
            <w:vAlign w:val="center"/>
          </w:tcPr>
          <w:p w14:paraId="01ECE129" w14:textId="72065E8F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77869B49" w14:textId="1747FB13" w:rsidR="003F6EA2" w:rsidRDefault="003F6EA2" w:rsidP="003F6EA2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Agogô duplo médio de ferro cromado com baqueta.</w:t>
            </w:r>
          </w:p>
        </w:tc>
        <w:tc>
          <w:tcPr>
            <w:tcW w:w="1427" w:type="dxa"/>
            <w:vAlign w:val="center"/>
          </w:tcPr>
          <w:p w14:paraId="020044F9" w14:textId="31BCE50B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5F62BBD4" w14:textId="7809F1DA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843" w:type="dxa"/>
          </w:tcPr>
          <w:p w14:paraId="69CC96C5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F6EA2" w:rsidRPr="004B291E" w14:paraId="18E7183C" w14:textId="77777777" w:rsidTr="00F0314B">
        <w:trPr>
          <w:trHeight w:val="700"/>
        </w:trPr>
        <w:tc>
          <w:tcPr>
            <w:tcW w:w="789" w:type="dxa"/>
            <w:vAlign w:val="center"/>
          </w:tcPr>
          <w:p w14:paraId="056E41DE" w14:textId="6D012880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</w:tcPr>
          <w:p w14:paraId="71E18BE8" w14:textId="70423F90" w:rsidR="003F6EA2" w:rsidRDefault="003F6EA2" w:rsidP="003F6EA2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t-BR"/>
              </w:rPr>
              <w:t>Reco-Reco de madeira; comprimento 18,5cm x largura 4cm.</w:t>
            </w:r>
          </w:p>
        </w:tc>
        <w:tc>
          <w:tcPr>
            <w:tcW w:w="1427" w:type="dxa"/>
            <w:vAlign w:val="center"/>
          </w:tcPr>
          <w:p w14:paraId="74C12E33" w14:textId="649FD54B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Unid.</w:t>
            </w:r>
          </w:p>
        </w:tc>
        <w:tc>
          <w:tcPr>
            <w:tcW w:w="2302" w:type="dxa"/>
            <w:noWrap/>
            <w:vAlign w:val="center"/>
          </w:tcPr>
          <w:p w14:paraId="32166286" w14:textId="28FE4526" w:rsidR="003F6EA2" w:rsidRDefault="003F6EA2" w:rsidP="003F6EA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eastAsia="pt-BR"/>
              </w:rPr>
              <w:t>8</w:t>
            </w:r>
          </w:p>
        </w:tc>
        <w:tc>
          <w:tcPr>
            <w:tcW w:w="1843" w:type="dxa"/>
          </w:tcPr>
          <w:p w14:paraId="1FCE7C3C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3F6EA2" w:rsidRPr="004B291E" w:rsidRDefault="003F6EA2" w:rsidP="003F6EA2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51889B3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D86EA8">
        <w:rPr>
          <w:rFonts w:ascii="Arial" w:hAnsi="Arial" w:cs="Arial"/>
        </w:rPr>
        <w:t>agost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  <w:bookmarkStart w:id="3" w:name="_GoBack"/>
      <w:bookmarkEnd w:id="3"/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A83A6-5D72-4F35-A9BF-06CD048F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6</cp:revision>
  <cp:lastPrinted>2020-03-27T20:02:00Z</cp:lastPrinted>
  <dcterms:created xsi:type="dcterms:W3CDTF">2021-07-27T14:08:00Z</dcterms:created>
  <dcterms:modified xsi:type="dcterms:W3CDTF">2021-08-02T12:34:00Z</dcterms:modified>
</cp:coreProperties>
</file>